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048B" w14:textId="77777777" w:rsidR="00D51854" w:rsidRPr="00FC7333" w:rsidRDefault="00FC7333" w:rsidP="00FC7333">
      <w:pPr>
        <w:spacing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  <w:r w:rsidR="000309B7">
        <w:rPr>
          <w:b/>
          <w:sz w:val="32"/>
          <w:szCs w:val="32"/>
        </w:rPr>
        <w:t>ПРЕЛАЗАК ДЕЦЕ ИЗ ЈАСЛИЦА ,,ПАЛЧИЋ“ У ВРТИЋ ,,ФИЋА“</w:t>
      </w:r>
    </w:p>
    <w:p w14:paraId="7B953B82" w14:textId="77777777" w:rsidR="004902A1" w:rsidRDefault="004902A1" w:rsidP="004902A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ЂУКАН</w:t>
      </w:r>
      <w:r w:rsidRPr="004902A1">
        <w:rPr>
          <w:rFonts w:ascii="Times New Roman" w:hAnsi="Times New Roman" w:cs="Times New Roman"/>
          <w:b/>
          <w:sz w:val="28"/>
          <w:szCs w:val="28"/>
          <w:lang w:val="sr-Cyrl-RS"/>
        </w:rPr>
        <w:t>ОВИЋ ГАВРИЛО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28.08.2021.</w:t>
      </w:r>
    </w:p>
    <w:p w14:paraId="2718E38A" w14:textId="77777777" w:rsidR="004902A1" w:rsidRDefault="004902A1" w:rsidP="004902A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. ЖУГИЋ ВАЊА                                                         24.05.2021.</w:t>
      </w:r>
    </w:p>
    <w:p w14:paraId="00DDDB9C" w14:textId="77777777" w:rsidR="004902A1" w:rsidRDefault="004902A1" w:rsidP="004902A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. НИКОЛИЋ ЛАЗАР                                                  26.04.2021.</w:t>
      </w:r>
    </w:p>
    <w:p w14:paraId="5A3EA52B" w14:textId="77777777" w:rsidR="004902A1" w:rsidRDefault="004902A1" w:rsidP="004902A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4. ПЕШИЋ ХАНА                                                         20.08.2021.</w:t>
      </w:r>
    </w:p>
    <w:p w14:paraId="305356FD" w14:textId="77777777" w:rsidR="004902A1" w:rsidRDefault="004902A1" w:rsidP="004902A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5. РАДИБРАТОВИЋ ЛАЗАР                                      21.07.2021.</w:t>
      </w:r>
    </w:p>
    <w:p w14:paraId="083CEA3A" w14:textId="77777777" w:rsidR="004902A1" w:rsidRDefault="004902A1" w:rsidP="004902A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6.СТАНОЈЕВИЋ ЂОРЂЕ                                           08.09.2021.</w:t>
      </w:r>
    </w:p>
    <w:p w14:paraId="23F25D08" w14:textId="77777777" w:rsidR="004902A1" w:rsidRDefault="004902A1" w:rsidP="004902A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7.ЦВЕТКОВИЋ МИХАЈЛО                                       16.09.2021.</w:t>
      </w:r>
    </w:p>
    <w:p w14:paraId="23E7CAF5" w14:textId="77777777" w:rsidR="003754A6" w:rsidRDefault="003754A6" w:rsidP="004902A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8.ПРОДАНОВИЋ ВИДА                                              15.07.2021.</w:t>
      </w:r>
    </w:p>
    <w:p w14:paraId="0E61E4AF" w14:textId="77777777" w:rsidR="004902A1" w:rsidRPr="004902A1" w:rsidRDefault="004902A1" w:rsidP="004902A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C8ED295" w14:textId="77777777" w:rsidR="000309B7" w:rsidRDefault="000309B7" w:rsidP="000309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ЛАЗАК ДЕЦЕ ИЗ ЈАСЛИЦА ,,ПАЛЧИЋ“ У ВРТИЋ ,,ФИЋА“</w:t>
      </w:r>
    </w:p>
    <w:p w14:paraId="6E318321" w14:textId="77777777" w:rsidR="000309B7" w:rsidRPr="00126D38" w:rsidRDefault="000309B7">
      <w:pPr>
        <w:rPr>
          <w:b/>
          <w:sz w:val="28"/>
          <w:szCs w:val="28"/>
        </w:rPr>
      </w:pPr>
      <w:r w:rsidRPr="000309B7">
        <w:rPr>
          <w:b/>
          <w:sz w:val="32"/>
          <w:szCs w:val="32"/>
        </w:rPr>
        <w:t>ЈАНУАР</w:t>
      </w:r>
      <w:r w:rsidR="005514B0">
        <w:rPr>
          <w:b/>
          <w:sz w:val="32"/>
          <w:szCs w:val="32"/>
        </w:rPr>
        <w:t>/</w:t>
      </w:r>
      <w:r w:rsidR="00126D38">
        <w:rPr>
          <w:b/>
          <w:sz w:val="32"/>
          <w:szCs w:val="32"/>
        </w:rPr>
        <w:t>ФЕБРУАР</w:t>
      </w:r>
      <w:r w:rsidR="00D51854">
        <w:rPr>
          <w:b/>
          <w:sz w:val="32"/>
          <w:szCs w:val="32"/>
        </w:rPr>
        <w:t xml:space="preserve"> 202</w:t>
      </w:r>
      <w:r w:rsidR="004902A1">
        <w:rPr>
          <w:b/>
          <w:sz w:val="32"/>
          <w:szCs w:val="32"/>
          <w:lang w:val="sr-Cyrl-RS"/>
        </w:rPr>
        <w:t>5</w:t>
      </w:r>
      <w:r>
        <w:rPr>
          <w:b/>
          <w:sz w:val="28"/>
          <w:szCs w:val="28"/>
        </w:rPr>
        <w:t>.</w:t>
      </w:r>
      <w:r w:rsidR="00126D38">
        <w:rPr>
          <w:b/>
          <w:sz w:val="28"/>
          <w:szCs w:val="28"/>
        </w:rPr>
        <w:t>ГОДИНЕ</w:t>
      </w:r>
    </w:p>
    <w:p w14:paraId="7C80837E" w14:textId="77777777" w:rsidR="00CF397A" w:rsidRDefault="003754A6" w:rsidP="000309B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9</w:t>
      </w:r>
      <w:r w:rsidR="004902A1"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РАЈКОВИЋ АРСЕН                            </w:t>
      </w:r>
      <w:r w:rsidR="000D5F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</w:t>
      </w:r>
      <w:r w:rsidR="004902A1"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04.02.2022.</w:t>
      </w:r>
    </w:p>
    <w:p w14:paraId="11255ED0" w14:textId="7E309278" w:rsidR="00DD419D" w:rsidRPr="00FC7333" w:rsidRDefault="00DD419D" w:rsidP="000309B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0.ЖИВАНОВИЋ АРСЕНИЈЕ                                      31.01.2022.</w:t>
      </w:r>
    </w:p>
    <w:p w14:paraId="69417860" w14:textId="77777777" w:rsidR="00FC7333" w:rsidRDefault="00FC7333" w:rsidP="000309B7">
      <w:pPr>
        <w:rPr>
          <w:b/>
          <w:sz w:val="32"/>
          <w:szCs w:val="32"/>
          <w:lang w:val="sr-Cyrl-RS"/>
        </w:rPr>
      </w:pPr>
    </w:p>
    <w:p w14:paraId="0FB3E19B" w14:textId="77777777" w:rsidR="000309B7" w:rsidRDefault="000309B7" w:rsidP="000309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ЛАЗАК ДЕЦЕ ИЗ ЈАСЛИЦА ,,ПАЛЧИЋ“ У ВРТИЋ ,,БУБАМАРА“</w:t>
      </w:r>
    </w:p>
    <w:p w14:paraId="02E2ABEA" w14:textId="77777777" w:rsidR="006B736B" w:rsidRDefault="003B779D" w:rsidP="003B779D">
      <w:pPr>
        <w:tabs>
          <w:tab w:val="left" w:pos="633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</w:t>
      </w:r>
      <w:r w:rsidRPr="003B779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АЛЕКСИЋ НАТАЛИЈА     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  <w:t>29.10.2021.</w:t>
      </w:r>
    </w:p>
    <w:p w14:paraId="4CE9D0C0" w14:textId="77777777" w:rsidR="003B779D" w:rsidRDefault="003B779D" w:rsidP="003B779D">
      <w:pPr>
        <w:tabs>
          <w:tab w:val="left" w:pos="633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.КИЈАЦ ИВО                                                                13.04.2021.</w:t>
      </w:r>
    </w:p>
    <w:p w14:paraId="40FA3E0E" w14:textId="77777777" w:rsidR="003B779D" w:rsidRDefault="003B779D" w:rsidP="003B779D">
      <w:pPr>
        <w:tabs>
          <w:tab w:val="left" w:pos="633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. ЛУГОЊА САРА                                                         26.06.2021.</w:t>
      </w:r>
    </w:p>
    <w:p w14:paraId="5B2B6392" w14:textId="77777777" w:rsidR="003B779D" w:rsidRPr="003B779D" w:rsidRDefault="003B779D" w:rsidP="003B779D">
      <w:pPr>
        <w:tabs>
          <w:tab w:val="left" w:pos="633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4. СТОЈАКОВИЋ НАТАША                                       15.12.2021.</w:t>
      </w:r>
    </w:p>
    <w:p w14:paraId="2A97B2A1" w14:textId="77777777" w:rsidR="00FC7333" w:rsidRDefault="00FC7333" w:rsidP="000309B7">
      <w:pPr>
        <w:rPr>
          <w:b/>
          <w:sz w:val="32"/>
          <w:szCs w:val="32"/>
          <w:lang w:val="sr-Cyrl-RS"/>
        </w:rPr>
      </w:pPr>
    </w:p>
    <w:p w14:paraId="18AC951F" w14:textId="77777777" w:rsidR="00FC7333" w:rsidRDefault="00FC7333" w:rsidP="000309B7">
      <w:pPr>
        <w:rPr>
          <w:b/>
          <w:sz w:val="32"/>
          <w:szCs w:val="32"/>
          <w:lang w:val="sr-Cyrl-RS"/>
        </w:rPr>
      </w:pPr>
    </w:p>
    <w:p w14:paraId="2FE17671" w14:textId="77777777" w:rsidR="00FC7333" w:rsidRDefault="00FC7333" w:rsidP="000309B7">
      <w:pPr>
        <w:rPr>
          <w:b/>
          <w:sz w:val="32"/>
          <w:szCs w:val="32"/>
          <w:lang w:val="sr-Cyrl-RS"/>
        </w:rPr>
      </w:pPr>
    </w:p>
    <w:p w14:paraId="77899F05" w14:textId="77777777" w:rsidR="000309B7" w:rsidRDefault="000309B7" w:rsidP="000309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ЛАЗАК ДЕЦЕ ИЗ ЈАСЛИЦА ,,ПАЛЧИЋ“ У ВРТИЋ ,,БУБАМАРА“</w:t>
      </w:r>
    </w:p>
    <w:p w14:paraId="75A67814" w14:textId="77777777" w:rsidR="000309B7" w:rsidRPr="00126D38" w:rsidRDefault="00950984" w:rsidP="000309B7">
      <w:pPr>
        <w:rPr>
          <w:b/>
          <w:sz w:val="32"/>
          <w:szCs w:val="32"/>
        </w:rPr>
      </w:pPr>
      <w:r>
        <w:rPr>
          <w:b/>
          <w:sz w:val="32"/>
          <w:szCs w:val="32"/>
        </w:rPr>
        <w:t>ЈАНУАР</w:t>
      </w:r>
      <w:r w:rsidR="00126D38">
        <w:rPr>
          <w:b/>
          <w:sz w:val="32"/>
          <w:szCs w:val="32"/>
        </w:rPr>
        <w:t>/ФЕБРУАР</w:t>
      </w:r>
      <w:r w:rsidR="00D51854">
        <w:rPr>
          <w:b/>
          <w:sz w:val="32"/>
          <w:szCs w:val="32"/>
        </w:rPr>
        <w:t xml:space="preserve"> 202</w:t>
      </w:r>
      <w:r w:rsidR="003B779D">
        <w:rPr>
          <w:b/>
          <w:sz w:val="32"/>
          <w:szCs w:val="32"/>
          <w:lang w:val="sr-Cyrl-RS"/>
        </w:rPr>
        <w:t>5</w:t>
      </w:r>
      <w:r>
        <w:rPr>
          <w:b/>
          <w:sz w:val="32"/>
          <w:szCs w:val="32"/>
        </w:rPr>
        <w:t>.</w:t>
      </w:r>
      <w:r w:rsidR="00126D38">
        <w:rPr>
          <w:b/>
          <w:sz w:val="32"/>
          <w:szCs w:val="32"/>
        </w:rPr>
        <w:t>ГОДИНЕ</w:t>
      </w:r>
    </w:p>
    <w:p w14:paraId="0E597B73" w14:textId="77777777" w:rsidR="00950984" w:rsidRDefault="003B779D" w:rsidP="006B736B">
      <w:pPr>
        <w:tabs>
          <w:tab w:val="left" w:pos="636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5. МИРОСАВЉЕВИЋ КАСИЈА                                  24.02.2022.</w:t>
      </w:r>
    </w:p>
    <w:p w14:paraId="19E198B6" w14:textId="77777777" w:rsidR="006B736B" w:rsidRPr="003B779D" w:rsidRDefault="003B779D" w:rsidP="003B779D">
      <w:pPr>
        <w:tabs>
          <w:tab w:val="left" w:pos="6360"/>
        </w:tabs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6. ПАВЛОВИЋ РАСТКО                                               14.02.2022.</w:t>
      </w:r>
    </w:p>
    <w:p w14:paraId="7EAC3EDA" w14:textId="77777777" w:rsidR="000D5F6F" w:rsidRDefault="000D5F6F" w:rsidP="00950984">
      <w:pPr>
        <w:rPr>
          <w:b/>
          <w:sz w:val="32"/>
          <w:szCs w:val="32"/>
          <w:lang w:val="sr-Cyrl-RS"/>
        </w:rPr>
      </w:pPr>
    </w:p>
    <w:p w14:paraId="30F42F00" w14:textId="77777777" w:rsidR="00950984" w:rsidRDefault="00950984" w:rsidP="0095098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ЛАЗАК ДЕЦЕ ИЗ ЈАСЛИЦА ,,ПАЛЧИЋ“ У ВРТИЋ ,,ЛЕПА ВИТАС“</w:t>
      </w:r>
    </w:p>
    <w:p w14:paraId="22BBEBF1" w14:textId="77777777" w:rsidR="00CF397A" w:rsidRDefault="003B779D" w:rsidP="003B779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ПЕТРОВИЋ ДУЊА                                                     15.08.2021.</w:t>
      </w:r>
    </w:p>
    <w:p w14:paraId="1E574755" w14:textId="77777777" w:rsidR="003B779D" w:rsidRDefault="003B779D" w:rsidP="003B779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. СТЕВАНОВИЋ МАЈА                                               01.10.2021.</w:t>
      </w:r>
    </w:p>
    <w:p w14:paraId="155845FF" w14:textId="77777777" w:rsidR="003B779D" w:rsidRDefault="003B779D" w:rsidP="003B779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ЛАЗАК ДЕЦЕ ИЗ ЈАСЛИЦА ,,ПАЛЧИЋ“ У ВРТИЋ ,,ЛЕПА ВИТАС“</w:t>
      </w:r>
    </w:p>
    <w:p w14:paraId="7682115D" w14:textId="77777777" w:rsidR="003B779D" w:rsidRPr="00126D38" w:rsidRDefault="003B779D" w:rsidP="003B779D">
      <w:pPr>
        <w:rPr>
          <w:b/>
          <w:sz w:val="28"/>
          <w:szCs w:val="28"/>
        </w:rPr>
      </w:pPr>
      <w:r w:rsidRPr="000309B7">
        <w:rPr>
          <w:b/>
          <w:sz w:val="32"/>
          <w:szCs w:val="32"/>
        </w:rPr>
        <w:t>ЈАНУАР</w:t>
      </w:r>
      <w:r>
        <w:rPr>
          <w:b/>
          <w:sz w:val="32"/>
          <w:szCs w:val="32"/>
        </w:rPr>
        <w:t>/ФЕБРУАР 202</w:t>
      </w:r>
      <w:r>
        <w:rPr>
          <w:b/>
          <w:sz w:val="32"/>
          <w:szCs w:val="32"/>
          <w:lang w:val="sr-Cyrl-RS"/>
        </w:rPr>
        <w:t>5</w:t>
      </w:r>
      <w:r>
        <w:rPr>
          <w:b/>
          <w:sz w:val="28"/>
          <w:szCs w:val="28"/>
        </w:rPr>
        <w:t>.ГОДИНЕ</w:t>
      </w:r>
    </w:p>
    <w:p w14:paraId="76E112CB" w14:textId="77777777" w:rsidR="003B779D" w:rsidRDefault="003B779D" w:rsidP="003B779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. ВУЈЧИЋ СТЕФАН                                                      31.01.2022.</w:t>
      </w:r>
    </w:p>
    <w:p w14:paraId="339AF93F" w14:textId="77777777" w:rsidR="003B779D" w:rsidRPr="003B779D" w:rsidRDefault="003B779D" w:rsidP="003B779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4. НИКОЛИЋ ТАДИЈА                                                   08.01.2022.</w:t>
      </w:r>
    </w:p>
    <w:p w14:paraId="5B58B755" w14:textId="77777777" w:rsidR="00097A72" w:rsidRPr="003B779D" w:rsidRDefault="00097A72" w:rsidP="00097A72">
      <w:pPr>
        <w:rPr>
          <w:b/>
          <w:sz w:val="32"/>
          <w:szCs w:val="32"/>
          <w:lang w:val="sr-Cyrl-RS"/>
        </w:rPr>
      </w:pPr>
    </w:p>
    <w:p w14:paraId="757E22B9" w14:textId="77777777" w:rsidR="00950984" w:rsidRDefault="00950984" w:rsidP="00950984">
      <w:pPr>
        <w:rPr>
          <w:b/>
          <w:sz w:val="28"/>
          <w:szCs w:val="28"/>
          <w:lang w:val="sr-Cyrl-RS"/>
        </w:rPr>
      </w:pPr>
      <w:r>
        <w:rPr>
          <w:b/>
          <w:sz w:val="32"/>
          <w:szCs w:val="32"/>
        </w:rPr>
        <w:t>ПРЕЛАЗАК ДЕЦЕ ИЗ ЈАСЛИЦА ,,ПАЛЧИЋ“ У ВРТИЋ ,,СВЕТИ САВА“</w:t>
      </w:r>
    </w:p>
    <w:p w14:paraId="0307142A" w14:textId="77777777" w:rsidR="008D0520" w:rsidRDefault="009A2522" w:rsidP="003B779D">
      <w:pPr>
        <w:tabs>
          <w:tab w:val="left" w:pos="6048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.</w:t>
      </w:r>
      <w:r w:rsidR="003B779D">
        <w:rPr>
          <w:rFonts w:ascii="Times New Roman" w:hAnsi="Times New Roman" w:cs="Times New Roman"/>
          <w:b/>
          <w:sz w:val="28"/>
          <w:szCs w:val="28"/>
          <w:lang w:val="sr-Cyrl-RS"/>
        </w:rPr>
        <w:t>СТЕВАНОВИЋ ЛАРА                                                  08.12.2021.</w:t>
      </w:r>
    </w:p>
    <w:p w14:paraId="419D3399" w14:textId="77777777" w:rsidR="003B779D" w:rsidRDefault="003B779D" w:rsidP="003B779D">
      <w:pPr>
        <w:tabs>
          <w:tab w:val="left" w:pos="6048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2. </w:t>
      </w:r>
      <w:r w:rsidR="00DA69DD">
        <w:rPr>
          <w:rFonts w:ascii="Times New Roman" w:hAnsi="Times New Roman" w:cs="Times New Roman"/>
          <w:b/>
          <w:sz w:val="28"/>
          <w:szCs w:val="28"/>
          <w:lang w:val="sr-Cyrl-RS"/>
        </w:rPr>
        <w:t>ГРУПКОВИЋ БРАНКИЦА                                        26.11.2021.</w:t>
      </w:r>
    </w:p>
    <w:p w14:paraId="46D15218" w14:textId="77777777" w:rsidR="00DA69DD" w:rsidRPr="009A2522" w:rsidRDefault="00DA69DD" w:rsidP="003B779D">
      <w:pPr>
        <w:tabs>
          <w:tab w:val="left" w:pos="6048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. ТМУШИЋ ВАСИЛИЈЕ                                               17.11.2021.</w:t>
      </w:r>
    </w:p>
    <w:p w14:paraId="67474792" w14:textId="77777777" w:rsidR="009A2522" w:rsidRDefault="009A2522" w:rsidP="009A2522">
      <w:pPr>
        <w:rPr>
          <w:b/>
          <w:sz w:val="32"/>
          <w:szCs w:val="32"/>
        </w:rPr>
      </w:pPr>
    </w:p>
    <w:p w14:paraId="3491989C" w14:textId="77777777" w:rsidR="009A2522" w:rsidRDefault="00950984" w:rsidP="00DA69D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ПРЕЛАЗАК ДЕЦЕ ИЗ ЈАСЛИЦА</w:t>
      </w:r>
      <w:r w:rsidR="008673C4">
        <w:rPr>
          <w:b/>
          <w:sz w:val="32"/>
          <w:szCs w:val="32"/>
        </w:rPr>
        <w:t xml:space="preserve"> ,,ПАЛЧИЋ“ У ВРТИЋ ,,ВРАЧАРАЦ</w:t>
      </w:r>
      <w:r w:rsidR="00DA69DD">
        <w:rPr>
          <w:b/>
          <w:sz w:val="32"/>
          <w:szCs w:val="32"/>
        </w:rPr>
        <w:t>“</w:t>
      </w:r>
    </w:p>
    <w:p w14:paraId="50987A14" w14:textId="77777777" w:rsidR="00DA69DD" w:rsidRPr="00FC7333" w:rsidRDefault="00DA69DD" w:rsidP="00DA69D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1.ПЕРИЋ ЕЛЕНА                                                                           17.07.2021.</w:t>
      </w:r>
    </w:p>
    <w:p w14:paraId="04903034" w14:textId="77777777" w:rsidR="003754A6" w:rsidRPr="00FC7333" w:rsidRDefault="003754A6" w:rsidP="00DA69D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2.ВИДОЈКОВИЋ ЕМА                                                                  26.07.2021.</w:t>
      </w:r>
    </w:p>
    <w:p w14:paraId="2A95F3B0" w14:textId="77777777" w:rsidR="00DA69DD" w:rsidRDefault="00DA69DD" w:rsidP="00DA69DD">
      <w:pPr>
        <w:rPr>
          <w:b/>
          <w:sz w:val="32"/>
          <w:szCs w:val="32"/>
          <w:lang w:val="sr-Cyrl-RS"/>
        </w:rPr>
      </w:pPr>
    </w:p>
    <w:p w14:paraId="55B274A3" w14:textId="77777777" w:rsidR="00DA69DD" w:rsidRDefault="00DA69DD" w:rsidP="00DA69D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ПРЕЛАЗАК ДЕЦЕ ИЗ ЈАСЛИЦА ,,ПАЛЧИЋ“ У ВРТИЋ ,,</w:t>
      </w:r>
      <w:r>
        <w:rPr>
          <w:b/>
          <w:sz w:val="32"/>
          <w:szCs w:val="32"/>
          <w:lang w:val="sr-Cyrl-RS"/>
        </w:rPr>
        <w:t>ГУЛИВЕР</w:t>
      </w:r>
      <w:r>
        <w:rPr>
          <w:b/>
          <w:sz w:val="32"/>
          <w:szCs w:val="32"/>
        </w:rPr>
        <w:t>“</w:t>
      </w:r>
    </w:p>
    <w:p w14:paraId="3A3178EB" w14:textId="77777777" w:rsidR="00DA69DD" w:rsidRPr="00FC7333" w:rsidRDefault="00DA69DD" w:rsidP="00DA69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1.ДАШИЋ НИКОЛА                                                                     07.04.2021.</w:t>
      </w:r>
    </w:p>
    <w:p w14:paraId="16F891D6" w14:textId="77777777" w:rsidR="00DA69DD" w:rsidRPr="00FC7333" w:rsidRDefault="00DA69DD" w:rsidP="00DA69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2. ПОПОВИЋ НОРА                                                                     22.09.2021.</w:t>
      </w:r>
    </w:p>
    <w:p w14:paraId="58FF76A3" w14:textId="77777777" w:rsidR="00DA69DD" w:rsidRDefault="00DA69DD" w:rsidP="00DA69DD">
      <w:pPr>
        <w:rPr>
          <w:b/>
          <w:sz w:val="32"/>
          <w:szCs w:val="32"/>
          <w:lang w:val="sr-Cyrl-RS"/>
        </w:rPr>
      </w:pPr>
    </w:p>
    <w:p w14:paraId="5B773862" w14:textId="77777777" w:rsidR="00DA69DD" w:rsidRDefault="00DA69DD" w:rsidP="00DA69D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ПРЕЛАЗАК ДЕЦЕ ИЗ ЈАСЛИЦА ,,ПАЛЧИЋ“ У ВРТИЋ ,,</w:t>
      </w:r>
      <w:r>
        <w:rPr>
          <w:b/>
          <w:sz w:val="32"/>
          <w:szCs w:val="32"/>
          <w:lang w:val="sr-Cyrl-RS"/>
        </w:rPr>
        <w:t>ГУЛИВЕР</w:t>
      </w:r>
      <w:r>
        <w:rPr>
          <w:b/>
          <w:sz w:val="32"/>
          <w:szCs w:val="32"/>
        </w:rPr>
        <w:t>“</w:t>
      </w:r>
    </w:p>
    <w:p w14:paraId="07BAFA65" w14:textId="77777777" w:rsidR="0064054E" w:rsidRPr="00DA69DD" w:rsidRDefault="00DA69DD" w:rsidP="000F528F">
      <w:pPr>
        <w:rPr>
          <w:b/>
          <w:sz w:val="28"/>
          <w:szCs w:val="28"/>
          <w:lang w:val="sr-Cyrl-RS"/>
        </w:rPr>
      </w:pPr>
      <w:r>
        <w:rPr>
          <w:b/>
          <w:sz w:val="32"/>
          <w:szCs w:val="32"/>
        </w:rPr>
        <w:t>ЈАНУАР/ФЕБРУАР 202</w:t>
      </w:r>
      <w:r>
        <w:rPr>
          <w:b/>
          <w:sz w:val="32"/>
          <w:szCs w:val="32"/>
          <w:lang w:val="sr-Cyrl-RS"/>
        </w:rPr>
        <w:t>5</w:t>
      </w:r>
      <w:r>
        <w:rPr>
          <w:b/>
          <w:sz w:val="32"/>
          <w:szCs w:val="32"/>
        </w:rPr>
        <w:t>.ГОДИНЕ</w:t>
      </w:r>
    </w:p>
    <w:p w14:paraId="2B24B2A9" w14:textId="77777777" w:rsidR="00565CB0" w:rsidRPr="00FC7333" w:rsidRDefault="00DA69DD" w:rsidP="00565CB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3. БАНКОВИЋ ПЕТАР                                                                     18.02.2022.</w:t>
      </w:r>
    </w:p>
    <w:p w14:paraId="39E6B930" w14:textId="77777777" w:rsidR="00DA69DD" w:rsidRPr="00FC7333" w:rsidRDefault="00DA69DD" w:rsidP="00565CB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4. БАНКОВИЋ НИКОЛА                                                                 18.02.2022.</w:t>
      </w:r>
    </w:p>
    <w:p w14:paraId="635B3E54" w14:textId="77777777" w:rsidR="003754A6" w:rsidRPr="00FC7333" w:rsidRDefault="003754A6" w:rsidP="00565CB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5.ВУКОВИЋ СОФИЈА                                                                      17.01.2022.</w:t>
      </w:r>
    </w:p>
    <w:p w14:paraId="3E72F8D4" w14:textId="77777777" w:rsidR="00FC7333" w:rsidRDefault="00FC7333" w:rsidP="00DA69DD">
      <w:pPr>
        <w:rPr>
          <w:b/>
          <w:sz w:val="32"/>
          <w:szCs w:val="32"/>
          <w:lang w:val="sr-Cyrl-RS"/>
        </w:rPr>
      </w:pPr>
    </w:p>
    <w:p w14:paraId="5BC0AE76" w14:textId="77777777" w:rsidR="00DA69DD" w:rsidRDefault="00DA69DD" w:rsidP="00DA69D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ПРЕЛАЗАК ДЕЦЕ ИЗ ЈАСЛИЦА ,,ПАЛЧИЋ“ У ВРТИЋ ,,</w:t>
      </w:r>
      <w:r w:rsidR="003754A6">
        <w:rPr>
          <w:b/>
          <w:sz w:val="32"/>
          <w:szCs w:val="32"/>
          <w:lang w:val="sr-Cyrl-RS"/>
        </w:rPr>
        <w:t>МИЋА И АЋИМ</w:t>
      </w:r>
      <w:r>
        <w:rPr>
          <w:b/>
          <w:sz w:val="32"/>
          <w:szCs w:val="32"/>
        </w:rPr>
        <w:t>“</w:t>
      </w:r>
    </w:p>
    <w:p w14:paraId="09F1CFB8" w14:textId="77777777" w:rsidR="005514B0" w:rsidRPr="00FC7333" w:rsidRDefault="003754A6" w:rsidP="0095098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1.ДРАЖИЋ НОРА                                                                            24.06.2021.</w:t>
      </w:r>
    </w:p>
    <w:p w14:paraId="1CBA7A12" w14:textId="77777777" w:rsidR="00FC7333" w:rsidRDefault="00FC7333" w:rsidP="003754A6">
      <w:pPr>
        <w:rPr>
          <w:b/>
          <w:sz w:val="32"/>
          <w:szCs w:val="32"/>
          <w:lang w:val="sr-Cyrl-RS"/>
        </w:rPr>
      </w:pPr>
    </w:p>
    <w:p w14:paraId="38E9CF2B" w14:textId="77777777" w:rsidR="003754A6" w:rsidRDefault="003754A6" w:rsidP="003754A6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ПРЕЛАЗАК ДЕЦЕ ИЗ ЈАСЛИЦА ,,ПАЛЧИЋ“ У ВРТИЋ ,,</w:t>
      </w:r>
      <w:r>
        <w:rPr>
          <w:b/>
          <w:sz w:val="32"/>
          <w:szCs w:val="32"/>
          <w:lang w:val="sr-Cyrl-RS"/>
        </w:rPr>
        <w:t>ЛУЊА</w:t>
      </w:r>
      <w:r>
        <w:rPr>
          <w:b/>
          <w:sz w:val="32"/>
          <w:szCs w:val="32"/>
        </w:rPr>
        <w:t>“</w:t>
      </w:r>
    </w:p>
    <w:p w14:paraId="7CBD7B29" w14:textId="77777777" w:rsidR="003754A6" w:rsidRPr="00FC7333" w:rsidRDefault="003754A6" w:rsidP="0095098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1.МИЛОСАВЉЕВИЋ ЛУКА                                                            11.10.2021.</w:t>
      </w:r>
    </w:p>
    <w:p w14:paraId="0C2ACC3C" w14:textId="77777777" w:rsidR="003754A6" w:rsidRPr="00FC7333" w:rsidRDefault="003754A6" w:rsidP="00950984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C7333">
        <w:rPr>
          <w:rFonts w:ascii="Times New Roman" w:hAnsi="Times New Roman" w:cs="Times New Roman"/>
          <w:b/>
          <w:sz w:val="28"/>
          <w:szCs w:val="28"/>
          <w:lang w:val="sr-Cyrl-RS"/>
        </w:rPr>
        <w:t>2.КОРИЋАНАЦ ТЕОДОР                                                                 19.11.2021.</w:t>
      </w:r>
    </w:p>
    <w:p w14:paraId="60E9C27B" w14:textId="77777777" w:rsidR="00FC7333" w:rsidRDefault="00FC7333" w:rsidP="003754A6">
      <w:pPr>
        <w:rPr>
          <w:b/>
          <w:sz w:val="32"/>
          <w:szCs w:val="32"/>
          <w:lang w:val="sr-Cyrl-RS"/>
        </w:rPr>
      </w:pPr>
    </w:p>
    <w:p w14:paraId="02D6DABA" w14:textId="77777777" w:rsidR="003754A6" w:rsidRDefault="003754A6" w:rsidP="003754A6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ПРЕЛАЗАК ДЕЦЕ ИЗ ЈАСЛИЦА ,,ПАЛЧИЋ“ У ВРТИЋ ,,</w:t>
      </w:r>
      <w:r>
        <w:rPr>
          <w:b/>
          <w:sz w:val="32"/>
          <w:szCs w:val="32"/>
          <w:lang w:val="sr-Cyrl-RS"/>
        </w:rPr>
        <w:t>НАДА ПУРИЋ</w:t>
      </w:r>
      <w:r>
        <w:rPr>
          <w:b/>
          <w:sz w:val="32"/>
          <w:szCs w:val="32"/>
        </w:rPr>
        <w:t>“</w:t>
      </w:r>
    </w:p>
    <w:p w14:paraId="0791D695" w14:textId="77777777" w:rsidR="003754A6" w:rsidRPr="003754A6" w:rsidRDefault="003754A6" w:rsidP="003754A6">
      <w:pPr>
        <w:rPr>
          <w:b/>
          <w:sz w:val="28"/>
          <w:szCs w:val="28"/>
          <w:lang w:val="sr-Cyrl-RS"/>
        </w:rPr>
      </w:pPr>
      <w:r w:rsidRPr="003754A6">
        <w:rPr>
          <w:b/>
          <w:sz w:val="28"/>
          <w:szCs w:val="28"/>
          <w:lang w:val="sr-Cyrl-RS"/>
        </w:rPr>
        <w:t xml:space="preserve">1.ФИЛИПОВИЋ СОФИЈА                                                    </w:t>
      </w:r>
      <w:r>
        <w:rPr>
          <w:b/>
          <w:sz w:val="28"/>
          <w:szCs w:val="28"/>
          <w:lang w:val="sr-Cyrl-RS"/>
        </w:rPr>
        <w:t xml:space="preserve">            15.04.2021.</w:t>
      </w:r>
    </w:p>
    <w:sectPr w:rsidR="003754A6" w:rsidRPr="003754A6" w:rsidSect="001A4F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15B"/>
    <w:multiLevelType w:val="hybridMultilevel"/>
    <w:tmpl w:val="12BC3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36E"/>
    <w:multiLevelType w:val="hybridMultilevel"/>
    <w:tmpl w:val="435A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00F"/>
    <w:multiLevelType w:val="hybridMultilevel"/>
    <w:tmpl w:val="2432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363D"/>
    <w:multiLevelType w:val="hybridMultilevel"/>
    <w:tmpl w:val="18B8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1CA"/>
    <w:multiLevelType w:val="hybridMultilevel"/>
    <w:tmpl w:val="5556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615A"/>
    <w:multiLevelType w:val="hybridMultilevel"/>
    <w:tmpl w:val="6A16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63C2"/>
    <w:multiLevelType w:val="hybridMultilevel"/>
    <w:tmpl w:val="98DA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F77BA"/>
    <w:multiLevelType w:val="hybridMultilevel"/>
    <w:tmpl w:val="01B25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2718"/>
    <w:multiLevelType w:val="hybridMultilevel"/>
    <w:tmpl w:val="2E50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724A"/>
    <w:multiLevelType w:val="hybridMultilevel"/>
    <w:tmpl w:val="69B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05E43"/>
    <w:multiLevelType w:val="hybridMultilevel"/>
    <w:tmpl w:val="C7127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3988"/>
    <w:multiLevelType w:val="hybridMultilevel"/>
    <w:tmpl w:val="57BA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84820">
    <w:abstractNumId w:val="0"/>
  </w:num>
  <w:num w:numId="2" w16cid:durableId="1341619153">
    <w:abstractNumId w:val="5"/>
  </w:num>
  <w:num w:numId="3" w16cid:durableId="1670599233">
    <w:abstractNumId w:val="3"/>
  </w:num>
  <w:num w:numId="4" w16cid:durableId="1281254932">
    <w:abstractNumId w:val="7"/>
  </w:num>
  <w:num w:numId="5" w16cid:durableId="887647549">
    <w:abstractNumId w:val="11"/>
  </w:num>
  <w:num w:numId="6" w16cid:durableId="1312711816">
    <w:abstractNumId w:val="6"/>
  </w:num>
  <w:num w:numId="7" w16cid:durableId="800735266">
    <w:abstractNumId w:val="10"/>
  </w:num>
  <w:num w:numId="8" w16cid:durableId="1010334003">
    <w:abstractNumId w:val="4"/>
  </w:num>
  <w:num w:numId="9" w16cid:durableId="1396392445">
    <w:abstractNumId w:val="9"/>
  </w:num>
  <w:num w:numId="10" w16cid:durableId="1522548397">
    <w:abstractNumId w:val="1"/>
  </w:num>
  <w:num w:numId="11" w16cid:durableId="1114713701">
    <w:abstractNumId w:val="2"/>
  </w:num>
  <w:num w:numId="12" w16cid:durableId="1736972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98"/>
    <w:rsid w:val="00023A07"/>
    <w:rsid w:val="000309B7"/>
    <w:rsid w:val="00097A72"/>
    <w:rsid w:val="000D5F6F"/>
    <w:rsid w:val="000D69F3"/>
    <w:rsid w:val="000F528F"/>
    <w:rsid w:val="00126D38"/>
    <w:rsid w:val="001A4FCB"/>
    <w:rsid w:val="003754A6"/>
    <w:rsid w:val="003B779D"/>
    <w:rsid w:val="00404566"/>
    <w:rsid w:val="004077FA"/>
    <w:rsid w:val="004560BD"/>
    <w:rsid w:val="004902A1"/>
    <w:rsid w:val="004A2975"/>
    <w:rsid w:val="004D3A23"/>
    <w:rsid w:val="005514B0"/>
    <w:rsid w:val="00565CB0"/>
    <w:rsid w:val="00590ED4"/>
    <w:rsid w:val="005A65AC"/>
    <w:rsid w:val="005E3EBC"/>
    <w:rsid w:val="00611827"/>
    <w:rsid w:val="0064054E"/>
    <w:rsid w:val="006B736B"/>
    <w:rsid w:val="00715D1F"/>
    <w:rsid w:val="00795AAC"/>
    <w:rsid w:val="008673C4"/>
    <w:rsid w:val="008D0520"/>
    <w:rsid w:val="00925B98"/>
    <w:rsid w:val="00950984"/>
    <w:rsid w:val="009A2522"/>
    <w:rsid w:val="00A30FBD"/>
    <w:rsid w:val="00CE2507"/>
    <w:rsid w:val="00CF397A"/>
    <w:rsid w:val="00D51854"/>
    <w:rsid w:val="00DA69DD"/>
    <w:rsid w:val="00DD419D"/>
    <w:rsid w:val="00EB74AA"/>
    <w:rsid w:val="00EC4227"/>
    <w:rsid w:val="00F17B8B"/>
    <w:rsid w:val="00F34E85"/>
    <w:rsid w:val="00FC7333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E098"/>
  <w15:docId w15:val="{2C3BADCC-FB56-422B-A808-20A6191E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8E-6805-4015-8BDD-2F80B15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 Vracar</dc:creator>
  <cp:lastModifiedBy>Mira Ristic</cp:lastModifiedBy>
  <cp:revision>18</cp:revision>
  <dcterms:created xsi:type="dcterms:W3CDTF">2023-03-11T20:27:00Z</dcterms:created>
  <dcterms:modified xsi:type="dcterms:W3CDTF">2024-03-04T08:37:00Z</dcterms:modified>
</cp:coreProperties>
</file>